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3238" w14:textId="77777777" w:rsidR="00860ED5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635" distR="0" simplePos="0" relativeHeight="251656192" behindDoc="0" locked="0" layoutInCell="1" allowOverlap="1" wp14:anchorId="6CE0970E" wp14:editId="3BDC5CA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stroked="f" o:allowincell="f" style="position:absolute;margin-left:0.05pt;margin-top:0.05pt;width:49.95pt;height:49.95pt;mso-wrap-style:none;v-text-anchor:middle" wp14:anchorId="6CE0970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3175" distL="0" distR="3175" simplePos="0" relativeHeight="251657216" behindDoc="0" locked="0" layoutInCell="1" allowOverlap="1" wp14:anchorId="20B15CED" wp14:editId="0FDAC83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stroked="f" o:allowincell="f" style="position:absolute;margin-left:0pt;margin-top:0pt;width:49.95pt;height:49.95pt;mso-wrap-style:none;v-text-anchor:middle" wp14:anchorId="20B15CED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pict w14:anchorId="573E8D49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hAnsi="Times New Roman" w:cs="Times New Roman"/>
          <w:sz w:val="28"/>
          <w:szCs w:val="28"/>
        </w:rPr>
        <w:object w:dxaOrig="1440" w:dyaOrig="1440" w14:anchorId="15BF1E09">
          <v:shape id="ole_rId2" o:spid="_x0000_s1026" type="#_x0000_tole_rId2" style="position:absolute;margin-left:203.6pt;margin-top:-9pt;width:57.4pt;height:59.2pt;z-index:251659264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37920299" r:id="rId8"/>
        </w:object>
      </w:r>
    </w:p>
    <w:p w14:paraId="34014784" w14:textId="77777777" w:rsidR="00860ED5" w:rsidRDefault="00860ED5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0215D22" w14:textId="77777777" w:rsidR="00860ED5" w:rsidRDefault="00860ED5">
      <w:pPr>
        <w:rPr>
          <w:sz w:val="8"/>
          <w:szCs w:val="8"/>
        </w:rPr>
      </w:pPr>
    </w:p>
    <w:p w14:paraId="0AFEB473" w14:textId="77777777" w:rsidR="00860ED5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685D641C" w14:textId="77777777" w:rsidR="00860ED5" w:rsidRDefault="00860ED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6792F" w14:textId="77777777" w:rsidR="00860ED5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7BF3F94E" w14:textId="77777777" w:rsidR="00860ED5" w:rsidRDefault="00860E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B0217E" w14:textId="77777777" w:rsidR="00860ED5" w:rsidRDefault="00000000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  <w:t xml:space="preserve">   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5501B7DD" w14:textId="77777777" w:rsidR="00860ED5" w:rsidRDefault="00860ED5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3C041EFD" w14:textId="78BDA553" w:rsidR="003F30BF" w:rsidRPr="000F23A2" w:rsidRDefault="00000000" w:rsidP="00894CA2">
      <w:pPr>
        <w:ind w:right="495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9E7544">
        <w:rPr>
          <w:rFonts w:ascii="Times New Roman" w:hAnsi="Times New Roman" w:cs="Times New Roman"/>
          <w:sz w:val="28"/>
          <w:szCs w:val="28"/>
        </w:rPr>
        <w:t xml:space="preserve"> 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ника для участі в 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ісії щодо розгляду заяв членів сімей осіб, які загинули (пропали безвісти), померли, та осіб з інвалідністю про призначення грошової компенсації за належні </w:t>
      </w:r>
      <w:r w:rsidR="0089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римання жилі приміщення</w:t>
      </w:r>
    </w:p>
    <w:p w14:paraId="1804AAC7" w14:textId="77777777" w:rsidR="00894CA2" w:rsidRDefault="00894CA2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0D2F3AC5" w14:textId="03258C3E" w:rsidR="00854E20" w:rsidRPr="000F23A2" w:rsidRDefault="00854E20" w:rsidP="007B6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3A2">
        <w:rPr>
          <w:rFonts w:ascii="Times New Roman" w:hAnsi="Times New Roman" w:cs="Times New Roman"/>
          <w:sz w:val="28"/>
          <w:szCs w:val="28"/>
        </w:rPr>
        <w:t xml:space="preserve">Керуючись статтями 42, 59 Закону України «Про місцеве самоврядування в Україні», </w:t>
      </w:r>
      <w:r w:rsidR="003F30BF" w:rsidRPr="003F30BF">
        <w:rPr>
          <w:rFonts w:ascii="Times New Roman" w:hAnsi="Times New Roman" w:cs="Times New Roman"/>
          <w:sz w:val="28"/>
          <w:szCs w:val="28"/>
        </w:rPr>
        <w:t>постановою Кабінету Міністрів України</w:t>
      </w:r>
      <w:r w:rsidR="003F30BF">
        <w:rPr>
          <w:rFonts w:ascii="Times New Roman" w:hAnsi="Times New Roman" w:cs="Times New Roman"/>
          <w:sz w:val="28"/>
          <w:szCs w:val="28"/>
        </w:rPr>
        <w:t xml:space="preserve"> </w:t>
      </w:r>
      <w:r w:rsidR="003F30BF" w:rsidRPr="003F30BF">
        <w:rPr>
          <w:rFonts w:ascii="Times New Roman" w:hAnsi="Times New Roman" w:cs="Times New Roman"/>
          <w:sz w:val="28"/>
          <w:szCs w:val="28"/>
        </w:rPr>
        <w:t>від 19</w:t>
      </w:r>
      <w:r w:rsidR="007B6742">
        <w:rPr>
          <w:rFonts w:ascii="Times New Roman" w:hAnsi="Times New Roman" w:cs="Times New Roman"/>
          <w:sz w:val="28"/>
          <w:szCs w:val="28"/>
        </w:rPr>
        <w:t>.10.</w:t>
      </w:r>
      <w:r w:rsidR="003F30BF" w:rsidRPr="003F30BF">
        <w:rPr>
          <w:rFonts w:ascii="Times New Roman" w:hAnsi="Times New Roman" w:cs="Times New Roman"/>
          <w:sz w:val="28"/>
          <w:szCs w:val="28"/>
        </w:rPr>
        <w:t>2016 №</w:t>
      </w:r>
      <w:r w:rsidR="003F30BF">
        <w:rPr>
          <w:rFonts w:ascii="Times New Roman" w:hAnsi="Times New Roman" w:cs="Times New Roman"/>
          <w:sz w:val="28"/>
          <w:szCs w:val="28"/>
        </w:rPr>
        <w:t> </w:t>
      </w:r>
      <w:r w:rsidR="003F30BF" w:rsidRPr="003F30BF">
        <w:rPr>
          <w:rFonts w:ascii="Times New Roman" w:hAnsi="Times New Roman" w:cs="Times New Roman"/>
          <w:sz w:val="28"/>
          <w:szCs w:val="28"/>
        </w:rPr>
        <w:t>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</w:t>
      </w:r>
      <w:r w:rsidR="008B47E8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3F30BF" w:rsidRPr="003F30BF">
        <w:rPr>
          <w:rFonts w:ascii="Times New Roman" w:hAnsi="Times New Roman" w:cs="Times New Roman"/>
          <w:sz w:val="28"/>
          <w:szCs w:val="28"/>
        </w:rPr>
        <w:t xml:space="preserve">, </w:t>
      </w:r>
      <w:r w:rsidR="003F30BF" w:rsidRPr="00184F5F">
        <w:rPr>
          <w:rFonts w:ascii="Times New Roman" w:hAnsi="Times New Roman" w:cs="Times New Roman"/>
          <w:sz w:val="28"/>
          <w:szCs w:val="28"/>
        </w:rPr>
        <w:t xml:space="preserve">розпорядженням </w:t>
      </w:r>
      <w:r w:rsidR="007039E8" w:rsidRPr="00184F5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B6742" w:rsidRPr="00184F5F">
        <w:rPr>
          <w:rFonts w:ascii="Times New Roman" w:hAnsi="Times New Roman" w:cs="Times New Roman"/>
          <w:sz w:val="28"/>
          <w:szCs w:val="28"/>
        </w:rPr>
        <w:t xml:space="preserve">Луцької районної військової адміністрації Волинської області від 07.04.2026 </w:t>
      </w:r>
      <w:r w:rsidR="007B6742">
        <w:rPr>
          <w:rFonts w:ascii="Times New Roman" w:hAnsi="Times New Roman" w:cs="Times New Roman"/>
          <w:sz w:val="28"/>
          <w:szCs w:val="28"/>
        </w:rPr>
        <w:t xml:space="preserve">№ 46 «Про створення </w:t>
      </w:r>
      <w:r w:rsidR="007B6742" w:rsidRPr="007B6742">
        <w:rPr>
          <w:rFonts w:ascii="Times New Roman" w:hAnsi="Times New Roman" w:cs="Times New Roman"/>
          <w:sz w:val="28"/>
          <w:szCs w:val="28"/>
        </w:rPr>
        <w:t>комісії щодо розгляду заяв членів сімей осіб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загинули (пропали безвісти), померли, та осіб з інвалідністю про призначення грошової компенсації за належні для отримання жилі приміщення</w:t>
      </w:r>
      <w:r w:rsidR="007B6742">
        <w:rPr>
          <w:rFonts w:ascii="Times New Roman" w:hAnsi="Times New Roman" w:cs="Times New Roman"/>
          <w:sz w:val="28"/>
          <w:szCs w:val="28"/>
        </w:rPr>
        <w:t>»</w:t>
      </w:r>
      <w:r w:rsidRPr="000F23A2">
        <w:rPr>
          <w:rFonts w:ascii="Times New Roman" w:hAnsi="Times New Roman" w:cs="Times New Roman"/>
          <w:sz w:val="28"/>
          <w:szCs w:val="28"/>
        </w:rPr>
        <w:t>:</w:t>
      </w:r>
    </w:p>
    <w:p w14:paraId="67EE4BB7" w14:textId="77777777" w:rsidR="00854E20" w:rsidRPr="000F23A2" w:rsidRDefault="00854E20" w:rsidP="00854E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C9BA79" w14:textId="413E9714" w:rsidR="007B6742" w:rsidRPr="007B6742" w:rsidRDefault="00854E20" w:rsidP="007B674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3A2">
        <w:rPr>
          <w:rFonts w:ascii="Times New Roman" w:hAnsi="Times New Roman" w:cs="Times New Roman"/>
          <w:sz w:val="28"/>
          <w:szCs w:val="28"/>
        </w:rPr>
        <w:t>1.</w:t>
      </w:r>
      <w:r w:rsidR="00894CA2">
        <w:rPr>
          <w:rFonts w:ascii="Times New Roman" w:hAnsi="Times New Roman" w:cs="Times New Roman"/>
          <w:sz w:val="28"/>
          <w:szCs w:val="28"/>
        </w:rPr>
        <w:t> </w:t>
      </w:r>
      <w:r w:rsidR="007B6742">
        <w:rPr>
          <w:rFonts w:ascii="Times New Roman" w:hAnsi="Times New Roman" w:cs="Times New Roman"/>
          <w:sz w:val="28"/>
          <w:szCs w:val="28"/>
        </w:rPr>
        <w:t>Визначити представником</w:t>
      </w:r>
      <w:r w:rsidR="00FC397C">
        <w:rPr>
          <w:rFonts w:ascii="Times New Roman" w:hAnsi="Times New Roman" w:cs="Times New Roman"/>
          <w:sz w:val="28"/>
          <w:szCs w:val="28"/>
        </w:rPr>
        <w:t xml:space="preserve"> Луцької міської ради </w:t>
      </w:r>
      <w:r w:rsidR="007B6742">
        <w:rPr>
          <w:rFonts w:ascii="Times New Roman" w:hAnsi="Times New Roman" w:cs="Times New Roman"/>
          <w:sz w:val="28"/>
          <w:szCs w:val="28"/>
        </w:rPr>
        <w:t xml:space="preserve">для участі в 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 щодо розгляду заяв членів сімей осіб, які загинули (пропали безвісти), померли, та осіб з інвалідністю про призначення грошової компенсації за належні для отримання жилі приміщення</w:t>
      </w:r>
      <w:r w:rsidR="00184F5F" w:rsidRPr="000C7F5E">
        <w:rPr>
          <w:rFonts w:ascii="Times New Roman" w:hAnsi="Times New Roman" w:cs="Times New Roman"/>
          <w:sz w:val="28"/>
          <w:szCs w:val="28"/>
          <w:shd w:val="clear" w:color="auto" w:fill="FFFFFF"/>
        </w:rPr>
        <w:t>, утвореної відповідно до</w:t>
      </w:r>
      <w:r w:rsidR="007B6742" w:rsidRPr="000C7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F5F" w:rsidRPr="000C7F5E">
        <w:rPr>
          <w:rFonts w:ascii="Times New Roman" w:hAnsi="Times New Roman" w:cs="Times New Roman"/>
          <w:sz w:val="28"/>
          <w:szCs w:val="28"/>
        </w:rPr>
        <w:t xml:space="preserve">розпорядження начальника </w:t>
      </w:r>
      <w:r w:rsidR="00894CA2" w:rsidRPr="000C7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цької </w:t>
      </w:r>
      <w:r w:rsidR="00894CA2" w:rsidRPr="000C7F5E">
        <w:rPr>
          <w:rFonts w:ascii="Times New Roman" w:hAnsi="Times New Roman" w:cs="Times New Roman"/>
          <w:sz w:val="28"/>
          <w:szCs w:val="28"/>
        </w:rPr>
        <w:t>районної військової адміністрації Волинської області</w:t>
      </w:r>
      <w:r w:rsidR="00894CA2" w:rsidRPr="000C7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F5F" w:rsidRPr="000C7F5E">
        <w:rPr>
          <w:rFonts w:ascii="Times New Roman" w:hAnsi="Times New Roman" w:cs="Times New Roman"/>
          <w:sz w:val="28"/>
          <w:szCs w:val="28"/>
        </w:rPr>
        <w:t xml:space="preserve">від 07.04.2026 № 46, </w:t>
      </w:r>
      <w:r w:rsidR="007B6742" w:rsidRPr="000C7F5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94CA2" w:rsidRPr="000C7F5E">
        <w:rPr>
          <w:rFonts w:ascii="Times New Roman" w:hAnsi="Times New Roman" w:cs="Times New Roman"/>
          <w:sz w:val="28"/>
          <w:szCs w:val="28"/>
          <w:shd w:val="clear" w:color="auto" w:fill="FFFFFF"/>
        </w:rPr>
        <w:t>ірач</w:t>
      </w:r>
      <w:r w:rsidR="001106AB" w:rsidRPr="000C7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рин</w:t>
      </w:r>
      <w:r w:rsidR="001106AB">
        <w:rPr>
          <w:rFonts w:ascii="Times New Roman" w:hAnsi="Times New Roman" w:cs="Times New Roman"/>
          <w:sz w:val="28"/>
          <w:szCs w:val="28"/>
          <w:shd w:val="clear" w:color="auto" w:fill="FFFFFF"/>
        </w:rPr>
        <w:t>у – 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</w:t>
      </w:r>
      <w:r w:rsidR="007B6742" w:rsidRP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ого відділу департаменту з питань ветеранської політики Луцької міської ради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у </w:t>
      </w:r>
      <w:r w:rsidR="007B6742" w:rsidRP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ї відсутності</w:t>
      </w:r>
      <w:r w:rsidR="007B6742" w:rsidRP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щорічна відпустка, відрядження, тимчасова непрацездатність) </w:t>
      </w:r>
      <w:r w:rsidR="001106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4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‒ 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94CA2">
        <w:rPr>
          <w:rFonts w:ascii="Times New Roman" w:hAnsi="Times New Roman" w:cs="Times New Roman"/>
          <w:sz w:val="28"/>
          <w:szCs w:val="28"/>
          <w:shd w:val="clear" w:color="auto" w:fill="FFFFFF"/>
        </w:rPr>
        <w:t>натюк</w:t>
      </w:r>
      <w:r w:rsidR="00110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ну </w:t>
      </w:r>
      <w:r w:rsidR="00894CA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н</w:t>
      </w:r>
      <w:r w:rsidR="00F843F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іаліст</w:t>
      </w:r>
      <w:r w:rsidR="00F843F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>, юрист</w:t>
      </w:r>
      <w:r w:rsidR="00F843F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742" w:rsidRPr="007B6742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ого відділу департаменту з питань ветеранської політики Луцької міської ради</w:t>
      </w:r>
      <w:r w:rsidR="00F843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351CA5" w14:textId="1D1CE38D" w:rsidR="00854E20" w:rsidRPr="000F23A2" w:rsidRDefault="007B6742" w:rsidP="00854E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54E20" w:rsidRPr="000F23A2">
        <w:rPr>
          <w:rFonts w:ascii="Times New Roman" w:hAnsi="Times New Roman" w:cs="Times New Roman"/>
          <w:sz w:val="28"/>
          <w:szCs w:val="28"/>
          <w:shd w:val="clear" w:color="auto" w:fill="FFFFFF"/>
        </w:rPr>
        <w:t>. Контроль за виконанням розпорядження покласти на заступника міського голови Ірину Чебелюк</w:t>
      </w:r>
      <w:r w:rsidR="00854E20" w:rsidRPr="000F23A2">
        <w:rPr>
          <w:rFonts w:ascii="Times New Roman" w:hAnsi="Times New Roman" w:cs="Times New Roman"/>
          <w:sz w:val="28"/>
          <w:szCs w:val="28"/>
        </w:rPr>
        <w:t>.</w:t>
      </w:r>
    </w:p>
    <w:p w14:paraId="04989214" w14:textId="77777777" w:rsidR="00854E20" w:rsidRDefault="00854E20" w:rsidP="00854E20">
      <w:pPr>
        <w:tabs>
          <w:tab w:val="left" w:pos="540"/>
          <w:tab w:val="left" w:pos="72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28BC37" w14:textId="77777777" w:rsidR="00854E20" w:rsidRDefault="00854E20" w:rsidP="00854E20">
      <w:pPr>
        <w:tabs>
          <w:tab w:val="left" w:pos="540"/>
          <w:tab w:val="left" w:pos="72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FE1EE5" w14:textId="77777777" w:rsidR="00854E20" w:rsidRDefault="00854E20" w:rsidP="00854E20">
      <w:pPr>
        <w:tabs>
          <w:tab w:val="left" w:pos="540"/>
          <w:tab w:val="left" w:pos="72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                                                        Катерина ШКЛЬОДА</w:t>
      </w:r>
    </w:p>
    <w:p w14:paraId="27F409D7" w14:textId="77777777" w:rsidR="00854E20" w:rsidRPr="00FE2B58" w:rsidRDefault="00854E20" w:rsidP="00854E20">
      <w:pPr>
        <w:ind w:right="4534"/>
        <w:jc w:val="both"/>
        <w:rPr>
          <w:rFonts w:ascii="Times New Roman" w:hAnsi="Times New Roman" w:cs="Times New Roman"/>
        </w:rPr>
      </w:pPr>
    </w:p>
    <w:p w14:paraId="380B32A8" w14:textId="311A4395" w:rsidR="00854E20" w:rsidRDefault="00854E20" w:rsidP="007B6742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Кобилинський 739</w:t>
      </w:r>
      <w:r w:rsidR="00DA7540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>900</w:t>
      </w:r>
    </w:p>
    <w:sectPr w:rsidR="00854E20">
      <w:headerReference w:type="even" r:id="rId9"/>
      <w:pgSz w:w="11906" w:h="16838"/>
      <w:pgMar w:top="567" w:right="567" w:bottom="1134" w:left="1985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8D164" w14:textId="77777777" w:rsidR="00AB30CA" w:rsidRDefault="00AB30CA">
      <w:r>
        <w:separator/>
      </w:r>
    </w:p>
  </w:endnote>
  <w:endnote w:type="continuationSeparator" w:id="0">
    <w:p w14:paraId="5C26D805" w14:textId="77777777" w:rsidR="00AB30CA" w:rsidRDefault="00AB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EF3C" w14:textId="77777777" w:rsidR="00AB30CA" w:rsidRDefault="00AB30CA">
      <w:r>
        <w:separator/>
      </w:r>
    </w:p>
  </w:footnote>
  <w:footnote w:type="continuationSeparator" w:id="0">
    <w:p w14:paraId="119A2860" w14:textId="77777777" w:rsidR="00AB30CA" w:rsidRDefault="00AB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C5E8" w14:textId="77777777" w:rsidR="00860ED5" w:rsidRDefault="00860E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D5"/>
    <w:rsid w:val="000649E7"/>
    <w:rsid w:val="000C7F5E"/>
    <w:rsid w:val="000D3FD0"/>
    <w:rsid w:val="001106AB"/>
    <w:rsid w:val="00175EEF"/>
    <w:rsid w:val="00184F5F"/>
    <w:rsid w:val="001A462C"/>
    <w:rsid w:val="00224507"/>
    <w:rsid w:val="00342FB8"/>
    <w:rsid w:val="003751E8"/>
    <w:rsid w:val="003F30BF"/>
    <w:rsid w:val="004473B1"/>
    <w:rsid w:val="006666BD"/>
    <w:rsid w:val="006C3B6C"/>
    <w:rsid w:val="007039E8"/>
    <w:rsid w:val="007B6742"/>
    <w:rsid w:val="007F6591"/>
    <w:rsid w:val="00854E20"/>
    <w:rsid w:val="00860ED5"/>
    <w:rsid w:val="00894CA2"/>
    <w:rsid w:val="008B47E8"/>
    <w:rsid w:val="009438D8"/>
    <w:rsid w:val="009879F5"/>
    <w:rsid w:val="009E6B8C"/>
    <w:rsid w:val="009E7544"/>
    <w:rsid w:val="00A4329A"/>
    <w:rsid w:val="00AB30CA"/>
    <w:rsid w:val="00B2332F"/>
    <w:rsid w:val="00B314E5"/>
    <w:rsid w:val="00BB5C2D"/>
    <w:rsid w:val="00C22700"/>
    <w:rsid w:val="00C35294"/>
    <w:rsid w:val="00C62F8A"/>
    <w:rsid w:val="00CD5A52"/>
    <w:rsid w:val="00DA05A6"/>
    <w:rsid w:val="00DA7540"/>
    <w:rsid w:val="00E361FE"/>
    <w:rsid w:val="00EC5A16"/>
    <w:rsid w:val="00F15631"/>
    <w:rsid w:val="00F843FD"/>
    <w:rsid w:val="00FC397C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54F7D9"/>
  <w15:docId w15:val="{632CE054-55CD-473B-B5FE-891F1613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A75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user">
    <w:name w:val="Заголовок (user)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uiPriority w:val="99"/>
    <w:qFormat/>
    <w:rsid w:val="00985271"/>
    <w:pPr>
      <w:suppressLineNumbers/>
    </w:pPr>
  </w:style>
  <w:style w:type="paragraph" w:customStyle="1" w:styleId="ad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af">
    <w:name w:val="Без маркерів"/>
    <w:uiPriority w:val="99"/>
    <w:semiHidden/>
    <w:unhideWhenUsed/>
    <w:qFormat/>
  </w:style>
  <w:style w:type="character" w:customStyle="1" w:styleId="60">
    <w:name w:val="Заголовок 6 Знак"/>
    <w:basedOn w:val="a0"/>
    <w:link w:val="6"/>
    <w:semiHidden/>
    <w:rsid w:val="00DA7540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7827-08FD-4841-8FAF-B6B3AD42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20</cp:revision>
  <cp:lastPrinted>2026-04-15T14:02:00Z</cp:lastPrinted>
  <dcterms:created xsi:type="dcterms:W3CDTF">2026-02-17T07:16:00Z</dcterms:created>
  <dcterms:modified xsi:type="dcterms:W3CDTF">2026-04-17T05:39:00Z</dcterms:modified>
  <dc:language>uk-UA</dc:language>
</cp:coreProperties>
</file>